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4B" w:rsidRPr="00E7203F" w:rsidRDefault="0033204B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jc w:val="both"/>
        <w:rPr>
          <w:rFonts w:ascii="Times New Roman" w:hAnsi="Times New Roman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FC3FD5" w:rsidRPr="00E7203F" w:rsidRDefault="00FC3FD5" w:rsidP="00E7203F">
      <w:pPr>
        <w:pStyle w:val="Ttulo1"/>
        <w:jc w:val="both"/>
        <w:rPr>
          <w:b/>
          <w:szCs w:val="24"/>
          <w:u w:val="single"/>
        </w:rPr>
      </w:pPr>
    </w:p>
    <w:p w:rsidR="008508EC" w:rsidRPr="00454E1E" w:rsidRDefault="008508EC" w:rsidP="00E7203F">
      <w:pPr>
        <w:pStyle w:val="Ttulo"/>
        <w:rPr>
          <w:rFonts w:ascii="Arial" w:hAnsi="Arial" w:cs="Arial"/>
        </w:rPr>
      </w:pPr>
      <w:r w:rsidRPr="00454E1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895</w:t>
      </w:r>
      <w:r w:rsidRPr="00454E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C3FD5" w:rsidRPr="00454E1E" w:rsidRDefault="00FC3FD5" w:rsidP="00E7203F">
      <w:pPr>
        <w:jc w:val="both"/>
        <w:rPr>
          <w:rFonts w:ascii="Arial" w:hAnsi="Arial" w:cs="Arial"/>
          <w:u w:val="single"/>
        </w:rPr>
      </w:pPr>
    </w:p>
    <w:p w:rsidR="00FC3FD5" w:rsidRPr="00454E1E" w:rsidRDefault="00FC3FD5" w:rsidP="00E7203F">
      <w:pPr>
        <w:jc w:val="both"/>
        <w:rPr>
          <w:rFonts w:ascii="Arial" w:hAnsi="Arial" w:cs="Arial"/>
        </w:rPr>
      </w:pPr>
    </w:p>
    <w:p w:rsidR="00E7203F" w:rsidRPr="00454E1E" w:rsidRDefault="00E7203F" w:rsidP="00E7203F">
      <w:pPr>
        <w:pStyle w:val="Recuodecorpodetexto"/>
        <w:ind w:left="0"/>
        <w:rPr>
          <w:rFonts w:ascii="Arial" w:hAnsi="Arial" w:cs="Arial"/>
        </w:rPr>
      </w:pPr>
    </w:p>
    <w:p w:rsidR="00B64BAC" w:rsidRDefault="00B64BAC" w:rsidP="004A5591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4A5591">
        <w:rPr>
          <w:rFonts w:ascii="Arial" w:hAnsi="Arial" w:cs="Arial"/>
        </w:rPr>
        <w:t xml:space="preserve">quer informações acerca </w:t>
      </w:r>
      <w:r w:rsidR="00FA0DA5">
        <w:rPr>
          <w:rFonts w:ascii="Arial" w:hAnsi="Arial" w:cs="Arial"/>
        </w:rPr>
        <w:t>de estudos para a</w:t>
      </w:r>
      <w:r w:rsidR="004A5591">
        <w:rPr>
          <w:rFonts w:ascii="Arial" w:hAnsi="Arial" w:cs="Arial"/>
        </w:rPr>
        <w:t xml:space="preserve"> construção</w:t>
      </w:r>
      <w:r w:rsidR="00FA0DA5">
        <w:rPr>
          <w:rFonts w:ascii="Arial" w:hAnsi="Arial" w:cs="Arial"/>
        </w:rPr>
        <w:t xml:space="preserve"> de redutor de velocidade (</w:t>
      </w:r>
      <w:r w:rsidR="004A5591">
        <w:rPr>
          <w:rFonts w:ascii="Arial" w:hAnsi="Arial" w:cs="Arial"/>
        </w:rPr>
        <w:t>lombadas</w:t>
      </w:r>
      <w:r w:rsidR="00FA0DA5">
        <w:rPr>
          <w:rFonts w:ascii="Arial" w:hAnsi="Arial" w:cs="Arial"/>
        </w:rPr>
        <w:t>)</w:t>
      </w:r>
      <w:r w:rsidR="004A5591">
        <w:rPr>
          <w:rFonts w:ascii="Arial" w:hAnsi="Arial" w:cs="Arial"/>
        </w:rPr>
        <w:t xml:space="preserve"> no bairro São Camilo;</w:t>
      </w:r>
      <w:proofErr w:type="gramStart"/>
    </w:p>
    <w:p w:rsidR="00B64BAC" w:rsidRDefault="00B64BAC" w:rsidP="00B64BAC">
      <w:pPr>
        <w:ind w:left="1440" w:firstLine="3600"/>
        <w:jc w:val="both"/>
        <w:rPr>
          <w:rFonts w:ascii="Arial" w:hAnsi="Arial" w:cs="Arial"/>
        </w:rPr>
      </w:pPr>
      <w:proofErr w:type="gramEnd"/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enhor Presidente,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hores Vereadores,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este vere</w:t>
      </w:r>
      <w:r w:rsidR="004A5591">
        <w:rPr>
          <w:rFonts w:ascii="Arial" w:hAnsi="Arial" w:cs="Arial"/>
        </w:rPr>
        <w:t>ador esteve no local citado e pô</w:t>
      </w:r>
      <w:r>
        <w:rPr>
          <w:rFonts w:ascii="Arial" w:hAnsi="Arial" w:cs="Arial"/>
        </w:rPr>
        <w:t xml:space="preserve">de constatar </w:t>
      </w:r>
      <w:r w:rsidR="004A5591">
        <w:rPr>
          <w:rFonts w:ascii="Arial" w:hAnsi="Arial" w:cs="Arial"/>
        </w:rPr>
        <w:t>que há várias ruas no bai</w:t>
      </w:r>
      <w:r w:rsidR="00213981">
        <w:rPr>
          <w:rFonts w:ascii="Arial" w:hAnsi="Arial" w:cs="Arial"/>
        </w:rPr>
        <w:t>rro São Camilo que necessitam</w:t>
      </w:r>
      <w:r w:rsidR="004A5591">
        <w:rPr>
          <w:rFonts w:ascii="Arial" w:hAnsi="Arial" w:cs="Arial"/>
        </w:rPr>
        <w:t xml:space="preserve"> de </w:t>
      </w:r>
      <w:r w:rsidR="00213981">
        <w:rPr>
          <w:rFonts w:ascii="Arial" w:hAnsi="Arial" w:cs="Arial"/>
        </w:rPr>
        <w:t>redutores de velocidade</w:t>
      </w:r>
      <w:r w:rsidR="004A5591">
        <w:rPr>
          <w:rFonts w:ascii="Arial" w:hAnsi="Arial" w:cs="Arial"/>
        </w:rPr>
        <w:t>;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74"/>
        <w:jc w:val="both"/>
      </w:pPr>
      <w:r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que, </w:t>
      </w:r>
      <w:r w:rsidR="004A5591">
        <w:rPr>
          <w:rFonts w:ascii="Arial" w:hAnsi="Arial" w:cs="Arial"/>
        </w:rPr>
        <w:t xml:space="preserve">vários munícipes </w:t>
      </w:r>
      <w:r w:rsidR="001E2306">
        <w:rPr>
          <w:rFonts w:ascii="Arial" w:hAnsi="Arial" w:cs="Arial"/>
        </w:rPr>
        <w:t>reivindicam</w:t>
      </w:r>
      <w:r w:rsidR="004A5591">
        <w:rPr>
          <w:rFonts w:ascii="Arial" w:hAnsi="Arial" w:cs="Arial"/>
        </w:rPr>
        <w:t xml:space="preserve"> por essa melhoria, pois </w:t>
      </w:r>
      <w:r w:rsidR="00213981">
        <w:rPr>
          <w:rFonts w:ascii="Arial" w:hAnsi="Arial" w:cs="Arial"/>
        </w:rPr>
        <w:t>as</w:t>
      </w:r>
      <w:r w:rsidR="004A5591">
        <w:rPr>
          <w:rFonts w:ascii="Arial" w:hAnsi="Arial" w:cs="Arial"/>
        </w:rPr>
        <w:t xml:space="preserve"> ruas </w:t>
      </w:r>
      <w:r w:rsidR="001E2306">
        <w:rPr>
          <w:rFonts w:ascii="Arial" w:hAnsi="Arial" w:cs="Arial"/>
        </w:rPr>
        <w:t xml:space="preserve">no bairro </w:t>
      </w:r>
      <w:r w:rsidR="004A5591">
        <w:rPr>
          <w:rFonts w:ascii="Arial" w:hAnsi="Arial" w:cs="Arial"/>
        </w:rPr>
        <w:t>que são declives e muitos motoristas descem em alta velocidade;</w:t>
      </w:r>
    </w:p>
    <w:p w:rsidR="00B64BAC" w:rsidRDefault="00B64BAC" w:rsidP="001E2306">
      <w:pPr>
        <w:jc w:val="both"/>
        <w:rPr>
          <w:rFonts w:ascii="Arial" w:hAnsi="Arial" w:cs="Arial"/>
        </w:rPr>
      </w:pPr>
      <w:bookmarkStart w:id="0" w:name="_GoBack"/>
      <w:bookmarkEnd w:id="0"/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>
        <w:rPr>
          <w:rFonts w:ascii="Arial" w:hAnsi="Arial" w:cs="Arial"/>
        </w:rPr>
        <w:t>o Excelentíssimo</w:t>
      </w:r>
      <w:proofErr w:type="gramEnd"/>
      <w:r>
        <w:rPr>
          <w:rFonts w:ascii="Arial" w:hAnsi="Arial" w:cs="Arial"/>
        </w:rPr>
        <w:t xml:space="preserve"> Senhor Prefeito Municipal para que encaminhe a esta Casa de Leis as seguintes informações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1º)</w:t>
      </w:r>
      <w:proofErr w:type="gramEnd"/>
      <w:r>
        <w:rPr>
          <w:rFonts w:ascii="Arial" w:hAnsi="Arial" w:cs="Arial"/>
        </w:rPr>
        <w:t xml:space="preserve"> </w:t>
      </w:r>
      <w:r w:rsidR="001E2306">
        <w:rPr>
          <w:rFonts w:ascii="Arial" w:hAnsi="Arial" w:cs="Arial"/>
        </w:rPr>
        <w:t xml:space="preserve">Há estudos para a construção de redutor de velocidade (lombadas)  nas Ruas Santo Expedito, Pastor Antônio Munhoz, Romeu </w:t>
      </w:r>
      <w:proofErr w:type="spellStart"/>
      <w:r w:rsidR="001E2306">
        <w:rPr>
          <w:rFonts w:ascii="Arial" w:hAnsi="Arial" w:cs="Arial"/>
        </w:rPr>
        <w:t>Fornazari</w:t>
      </w:r>
      <w:proofErr w:type="spellEnd"/>
      <w:r w:rsidR="001E2306">
        <w:rPr>
          <w:rFonts w:ascii="Arial" w:hAnsi="Arial" w:cs="Arial"/>
        </w:rPr>
        <w:t>, César Sega</w:t>
      </w:r>
      <w:r w:rsidR="008743FC">
        <w:rPr>
          <w:rFonts w:ascii="Arial" w:hAnsi="Arial" w:cs="Arial"/>
        </w:rPr>
        <w:t xml:space="preserve"> e Décio </w:t>
      </w:r>
      <w:proofErr w:type="spellStart"/>
      <w:r w:rsidR="008743FC">
        <w:rPr>
          <w:rFonts w:ascii="Arial" w:hAnsi="Arial" w:cs="Arial"/>
        </w:rPr>
        <w:t>Betini</w:t>
      </w:r>
      <w:proofErr w:type="spellEnd"/>
      <w:r>
        <w:rPr>
          <w:rFonts w:ascii="Arial" w:hAnsi="Arial" w:cs="Arial"/>
        </w:rPr>
        <w:t>?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8743FC" w:rsidRDefault="00B64BA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</w:t>
      </w:r>
      <w:r w:rsidR="008743FC">
        <w:rPr>
          <w:rFonts w:ascii="Arial" w:hAnsi="Arial" w:cs="Arial"/>
        </w:rPr>
        <w:t>Caso positivo, quais ruas seriam comtemplada? Qual o prazo?</w:t>
      </w: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</w:p>
    <w:p w:rsidR="008743FC" w:rsidRDefault="008743FC" w:rsidP="008743FC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Caso </w:t>
      </w:r>
      <w:r>
        <w:rPr>
          <w:rFonts w:ascii="Arial" w:hAnsi="Arial" w:cs="Arial"/>
        </w:rPr>
        <w:t>negativ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al o motivo?</w:t>
      </w:r>
    </w:p>
    <w:p w:rsidR="00B64BAC" w:rsidRDefault="00B64BAC" w:rsidP="008743FC">
      <w:pPr>
        <w:jc w:val="both"/>
        <w:rPr>
          <w:rFonts w:ascii="Arial" w:hAnsi="Arial" w:cs="Arial"/>
        </w:rPr>
      </w:pPr>
    </w:p>
    <w:p w:rsidR="00B64BAC" w:rsidRDefault="008743FC" w:rsidP="00B64BAC">
      <w:pPr>
        <w:ind w:firstLine="1440"/>
        <w:jc w:val="both"/>
      </w:pPr>
      <w:proofErr w:type="gramStart"/>
      <w:r>
        <w:rPr>
          <w:rFonts w:ascii="Arial" w:hAnsi="Arial" w:cs="Arial"/>
        </w:rPr>
        <w:t>4</w:t>
      </w:r>
      <w:r w:rsidR="00B64BAC">
        <w:rPr>
          <w:rFonts w:ascii="Arial" w:hAnsi="Arial" w:cs="Arial"/>
        </w:rPr>
        <w:t>º)</w:t>
      </w:r>
      <w:proofErr w:type="gramEnd"/>
      <w:r w:rsidR="00B64BAC">
        <w:rPr>
          <w:rFonts w:ascii="Arial" w:hAnsi="Arial" w:cs="Arial"/>
        </w:rPr>
        <w:t xml:space="preserve"> Apresente outras informações que julgar relevantes sobre o assunto. </w:t>
      </w: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708"/>
        <w:jc w:val="both"/>
        <w:rPr>
          <w:rFonts w:ascii="Arial" w:hAnsi="Arial" w:cs="Arial"/>
          <w:b/>
        </w:rPr>
      </w:pPr>
    </w:p>
    <w:p w:rsidR="00B64BAC" w:rsidRDefault="00B64BAC" w:rsidP="00B64BAC">
      <w:pPr>
        <w:ind w:firstLine="1440"/>
        <w:jc w:val="both"/>
        <w:rPr>
          <w:rFonts w:ascii="Arial" w:hAnsi="Arial" w:cs="Arial"/>
        </w:rPr>
      </w:pPr>
    </w:p>
    <w:p w:rsidR="00B64BAC" w:rsidRDefault="00B64BAC" w:rsidP="00B64BAC">
      <w:pPr>
        <w:ind w:firstLine="1440"/>
        <w:outlineLvl w:val="0"/>
      </w:pPr>
      <w:r>
        <w:rPr>
          <w:rFonts w:ascii="Arial" w:hAnsi="Arial" w:cs="Arial"/>
        </w:rPr>
        <w:t xml:space="preserve">Plenário “Dr. Tancredo Neves”, em </w:t>
      </w:r>
      <w:r w:rsidR="008743FC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de </w:t>
      </w:r>
      <w:r w:rsidR="008743FC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.018.</w:t>
      </w: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8743FC" w:rsidRDefault="008743F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ind w:firstLine="1440"/>
        <w:rPr>
          <w:rFonts w:ascii="Arial" w:hAnsi="Arial" w:cs="Arial"/>
        </w:rPr>
      </w:pP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 xml:space="preserve">Marcos </w:t>
      </w:r>
      <w:proofErr w:type="spellStart"/>
      <w:r>
        <w:rPr>
          <w:rFonts w:ascii="Arial" w:hAnsi="Arial" w:cs="Arial"/>
          <w:b/>
        </w:rPr>
        <w:t>Antonio</w:t>
      </w:r>
      <w:proofErr w:type="spellEnd"/>
      <w:r>
        <w:rPr>
          <w:rFonts w:ascii="Arial" w:hAnsi="Arial" w:cs="Arial"/>
          <w:b/>
        </w:rPr>
        <w:t xml:space="preserve"> Rosado Marçal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  <w:b/>
        </w:rPr>
        <w:t>Marcos Rosado</w:t>
      </w:r>
    </w:p>
    <w:p w:rsidR="00B64BAC" w:rsidRDefault="00B64BAC" w:rsidP="00B64BAC">
      <w:pPr>
        <w:jc w:val="center"/>
        <w:outlineLvl w:val="0"/>
      </w:pPr>
      <w:r>
        <w:rPr>
          <w:rFonts w:ascii="Arial" w:hAnsi="Arial" w:cs="Arial"/>
        </w:rPr>
        <w:t>-vereador</w:t>
      </w:r>
    </w:p>
    <w:p w:rsidR="00B64BAC" w:rsidRDefault="00B64BAC" w:rsidP="00B64BAC">
      <w:pPr>
        <w:jc w:val="center"/>
        <w:outlineLvl w:val="0"/>
      </w:pPr>
      <w:r>
        <w:rPr>
          <w:noProof/>
        </w:rPr>
        <w:drawing>
          <wp:inline distT="0" distB="0" distL="0" distR="0" wp14:anchorId="49C1612E" wp14:editId="1ABA0D63">
            <wp:extent cx="257175" cy="304800"/>
            <wp:effectExtent l="0" t="0" r="0" b="0"/>
            <wp:docPr id="1" name="Imagem 1" descr="C:\Users\dcamolez\Desktop\P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dcamolez\Desktop\PR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B64BAC" w:rsidRDefault="00B64BAC" w:rsidP="00B64BAC">
      <w:pPr>
        <w:ind w:firstLine="1440"/>
        <w:jc w:val="center"/>
      </w:pPr>
    </w:p>
    <w:p w:rsidR="00CD54A7" w:rsidRPr="005F02D9" w:rsidRDefault="00CD54A7" w:rsidP="00B64BAC">
      <w:pPr>
        <w:ind w:left="4536"/>
        <w:jc w:val="both"/>
        <w:rPr>
          <w:rFonts w:ascii="Arial" w:hAnsi="Arial" w:cs="Arial"/>
          <w:b/>
        </w:rPr>
      </w:pPr>
    </w:p>
    <w:sectPr w:rsidR="00CD54A7" w:rsidRPr="005F02D9" w:rsidSect="0033204B">
      <w:headerReference w:type="default" r:id="rId9"/>
      <w:pgSz w:w="11906" w:h="16838" w:code="9"/>
      <w:pgMar w:top="1417" w:right="1701" w:bottom="141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BC" w:rsidRDefault="00E814BC" w:rsidP="0033204B">
      <w:r>
        <w:separator/>
      </w:r>
    </w:p>
  </w:endnote>
  <w:endnote w:type="continuationSeparator" w:id="0">
    <w:p w:rsidR="00E814BC" w:rsidRDefault="00E814BC" w:rsidP="0033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BC" w:rsidRDefault="00E814BC" w:rsidP="0033204B">
      <w:r>
        <w:separator/>
      </w:r>
    </w:p>
  </w:footnote>
  <w:footnote w:type="continuationSeparator" w:id="0">
    <w:p w:rsidR="00E814BC" w:rsidRDefault="00E814BC" w:rsidP="00332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0D" w:rsidRPr="0033204B" w:rsidRDefault="000C580D" w:rsidP="00E40F33">
    <w:pPr>
      <w:pStyle w:val="Cabealho"/>
      <w:tabs>
        <w:tab w:val="clear" w:pos="8504"/>
        <w:tab w:val="right" w:pos="8647"/>
      </w:tabs>
      <w:ind w:right="-994"/>
      <w:jc w:val="center"/>
      <w:rPr>
        <w:rFonts w:ascii="Arial" w:hAnsi="Arial" w:cs="Arial"/>
        <w:sz w:val="44"/>
        <w:szCs w:val="44"/>
      </w:rPr>
    </w:pPr>
    <w:r w:rsidRPr="0033204B">
      <w:rPr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 wp14:anchorId="0EB43EEC" wp14:editId="33DE96E9">
          <wp:simplePos x="0" y="0"/>
          <wp:positionH relativeFrom="column">
            <wp:posOffset>-813435</wp:posOffset>
          </wp:positionH>
          <wp:positionV relativeFrom="paragraph">
            <wp:posOffset>-146050</wp:posOffset>
          </wp:positionV>
          <wp:extent cx="1041400" cy="1171575"/>
          <wp:effectExtent l="0" t="0" r="6350" b="9525"/>
          <wp:wrapSquare wrapText="bothSides"/>
          <wp:docPr id="3" name="Imagem 3" descr="Descrição: 200px-Brasao_SantaBarbaradOeste_SaoPaulo_Brasil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200px-Brasao_SantaBarbaradOeste_SaoPaulo_Brasil_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4"/>
        <w:szCs w:val="44"/>
      </w:rPr>
      <w:t xml:space="preserve">      </w:t>
    </w:r>
    <w:r w:rsidRPr="0033204B">
      <w:rPr>
        <w:rFonts w:ascii="Arial" w:hAnsi="Arial" w:cs="Arial"/>
        <w:sz w:val="44"/>
        <w:szCs w:val="44"/>
      </w:rPr>
      <w:t>Câmara Municipal de Santa Bárbara d’Oeste</w:t>
    </w:r>
  </w:p>
  <w:p w:rsidR="000C580D" w:rsidRPr="0033204B" w:rsidRDefault="000C580D" w:rsidP="0033204B">
    <w:pPr>
      <w:pStyle w:val="Cabealho"/>
      <w:jc w:val="center"/>
      <w:rPr>
        <w:rFonts w:ascii="Arial" w:hAnsi="Arial" w:cs="Arial"/>
        <w:sz w:val="36"/>
        <w:szCs w:val="36"/>
      </w:rPr>
    </w:pPr>
  </w:p>
  <w:p w:rsidR="000C580D" w:rsidRPr="0033204B" w:rsidRDefault="000C580D" w:rsidP="0033204B">
    <w:pPr>
      <w:pStyle w:val="Cabealho"/>
      <w:ind w:firstLine="142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sz w:val="44"/>
        <w:szCs w:val="44"/>
      </w:rPr>
      <w:t xml:space="preserve">            </w:t>
    </w:r>
    <w:r w:rsidRPr="0033204B">
      <w:rPr>
        <w:rFonts w:ascii="Arial" w:hAnsi="Arial" w:cs="Arial"/>
        <w:sz w:val="44"/>
        <w:szCs w:val="44"/>
      </w:rPr>
      <w:t>“Palácio 15 de Junho”</w: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6f873d7efbe47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B"/>
    <w:rsid w:val="00026723"/>
    <w:rsid w:val="00073135"/>
    <w:rsid w:val="00090518"/>
    <w:rsid w:val="000B3AB4"/>
    <w:rsid w:val="000B4A05"/>
    <w:rsid w:val="000C580D"/>
    <w:rsid w:val="000D512E"/>
    <w:rsid w:val="00120648"/>
    <w:rsid w:val="001648D0"/>
    <w:rsid w:val="00182B69"/>
    <w:rsid w:val="001B05A2"/>
    <w:rsid w:val="001B6FFE"/>
    <w:rsid w:val="001C5AA4"/>
    <w:rsid w:val="001E2306"/>
    <w:rsid w:val="00213981"/>
    <w:rsid w:val="00232D96"/>
    <w:rsid w:val="00236AA8"/>
    <w:rsid w:val="002421FA"/>
    <w:rsid w:val="00267D83"/>
    <w:rsid w:val="002D613A"/>
    <w:rsid w:val="003107F8"/>
    <w:rsid w:val="00312066"/>
    <w:rsid w:val="0033204B"/>
    <w:rsid w:val="00332F22"/>
    <w:rsid w:val="00393C48"/>
    <w:rsid w:val="003C757E"/>
    <w:rsid w:val="003D5373"/>
    <w:rsid w:val="003F6158"/>
    <w:rsid w:val="004015C9"/>
    <w:rsid w:val="00404D9B"/>
    <w:rsid w:val="00440976"/>
    <w:rsid w:val="00440B5E"/>
    <w:rsid w:val="00454E1E"/>
    <w:rsid w:val="00466759"/>
    <w:rsid w:val="004A1870"/>
    <w:rsid w:val="004A3A39"/>
    <w:rsid w:val="004A5591"/>
    <w:rsid w:val="004A76AF"/>
    <w:rsid w:val="004D1795"/>
    <w:rsid w:val="004E4710"/>
    <w:rsid w:val="0051044E"/>
    <w:rsid w:val="005379F6"/>
    <w:rsid w:val="0054787E"/>
    <w:rsid w:val="005C4469"/>
    <w:rsid w:val="005C627E"/>
    <w:rsid w:val="005D3EDA"/>
    <w:rsid w:val="005E0EE3"/>
    <w:rsid w:val="005E25FB"/>
    <w:rsid w:val="005F02D9"/>
    <w:rsid w:val="00630FDC"/>
    <w:rsid w:val="006410B2"/>
    <w:rsid w:val="00641740"/>
    <w:rsid w:val="006A04CA"/>
    <w:rsid w:val="006A5CFE"/>
    <w:rsid w:val="006D0DBC"/>
    <w:rsid w:val="006E5EF6"/>
    <w:rsid w:val="0072422F"/>
    <w:rsid w:val="00734DE5"/>
    <w:rsid w:val="00756A0D"/>
    <w:rsid w:val="007A318C"/>
    <w:rsid w:val="007B0054"/>
    <w:rsid w:val="007E7B3C"/>
    <w:rsid w:val="007F745F"/>
    <w:rsid w:val="00847E7C"/>
    <w:rsid w:val="008508EC"/>
    <w:rsid w:val="00860942"/>
    <w:rsid w:val="008743FC"/>
    <w:rsid w:val="008D2821"/>
    <w:rsid w:val="00934E25"/>
    <w:rsid w:val="009413F4"/>
    <w:rsid w:val="00944D8B"/>
    <w:rsid w:val="009B20CA"/>
    <w:rsid w:val="009E0971"/>
    <w:rsid w:val="009F4188"/>
    <w:rsid w:val="00A20B6C"/>
    <w:rsid w:val="00A5024A"/>
    <w:rsid w:val="00A850EF"/>
    <w:rsid w:val="00A94044"/>
    <w:rsid w:val="00AF299F"/>
    <w:rsid w:val="00B02779"/>
    <w:rsid w:val="00B61059"/>
    <w:rsid w:val="00B64BAC"/>
    <w:rsid w:val="00B75276"/>
    <w:rsid w:val="00B82988"/>
    <w:rsid w:val="00BE1ECF"/>
    <w:rsid w:val="00C04150"/>
    <w:rsid w:val="00C328DD"/>
    <w:rsid w:val="00C46A13"/>
    <w:rsid w:val="00C83F88"/>
    <w:rsid w:val="00CA3E0E"/>
    <w:rsid w:val="00CB4A83"/>
    <w:rsid w:val="00CB4C92"/>
    <w:rsid w:val="00CD54A7"/>
    <w:rsid w:val="00CF549F"/>
    <w:rsid w:val="00D22976"/>
    <w:rsid w:val="00D359AA"/>
    <w:rsid w:val="00D429BC"/>
    <w:rsid w:val="00D45810"/>
    <w:rsid w:val="00D5488A"/>
    <w:rsid w:val="00DB501E"/>
    <w:rsid w:val="00E15FAC"/>
    <w:rsid w:val="00E40F33"/>
    <w:rsid w:val="00E56E67"/>
    <w:rsid w:val="00E7203F"/>
    <w:rsid w:val="00E814BC"/>
    <w:rsid w:val="00E96D3C"/>
    <w:rsid w:val="00EA4299"/>
    <w:rsid w:val="00EA648F"/>
    <w:rsid w:val="00F41258"/>
    <w:rsid w:val="00F618AC"/>
    <w:rsid w:val="00F72829"/>
    <w:rsid w:val="00FA0DA5"/>
    <w:rsid w:val="00FA176C"/>
    <w:rsid w:val="00FC3FD5"/>
    <w:rsid w:val="00FD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D5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C3FD5"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link w:val="Ttulo2Char"/>
    <w:qFormat/>
    <w:rsid w:val="00FC3FD5"/>
    <w:pPr>
      <w:keepNext/>
      <w:outlineLvl w:val="1"/>
    </w:pPr>
    <w:rPr>
      <w:rFonts w:ascii="Times New Roman" w:hAnsi="Times New Roman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C3FD5"/>
    <w:pPr>
      <w:keepNext/>
      <w:outlineLvl w:val="2"/>
    </w:pPr>
    <w:rPr>
      <w:rFonts w:ascii="Times New Roman" w:hAnsi="Times New Roman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204B"/>
  </w:style>
  <w:style w:type="paragraph" w:styleId="Rodap">
    <w:name w:val="footer"/>
    <w:basedOn w:val="Normal"/>
    <w:link w:val="RodapChar"/>
    <w:uiPriority w:val="99"/>
    <w:unhideWhenUsed/>
    <w:rsid w:val="0033204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204B"/>
  </w:style>
  <w:style w:type="character" w:customStyle="1" w:styleId="Ttulo1Char">
    <w:name w:val="Título 1 Char"/>
    <w:basedOn w:val="Fontepargpadro"/>
    <w:link w:val="Ttulo1"/>
    <w:rsid w:val="00FC3FD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C3FD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C3FD5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27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779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6A04CA"/>
    <w:pPr>
      <w:ind w:left="43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A04CA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8508E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8508EC"/>
    <w:rPr>
      <w:rFonts w:ascii="Bookman Old Style" w:eastAsia="Times New Roman" w:hAnsi="Bookman Old Style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50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B501E"/>
    <w:rPr>
      <w:rFonts w:ascii="Bookman Old Style" w:eastAsia="Times New Roman" w:hAnsi="Bookman Old Style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47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4c6706a0-1ae2-4837-92a4-6024af0b4a74.png" Id="R666a174e26b847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4c6706a0-1ae2-4837-92a4-6024af0b4a74.png" Id="R66f873d7efbe47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A793-2861-4F16-8DFA-ABF7610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yane Cristina Santos Camolez</cp:lastModifiedBy>
  <cp:revision>4</cp:revision>
  <cp:lastPrinted>2018-06-25T18:56:00Z</cp:lastPrinted>
  <dcterms:created xsi:type="dcterms:W3CDTF">2018-06-25T18:18:00Z</dcterms:created>
  <dcterms:modified xsi:type="dcterms:W3CDTF">2018-06-25T18:58:00Z</dcterms:modified>
</cp:coreProperties>
</file>